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D2" w:rsidRDefault="00101BD2"/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"/>
        <w:gridCol w:w="1388"/>
        <w:gridCol w:w="53"/>
        <w:gridCol w:w="844"/>
        <w:gridCol w:w="422"/>
        <w:gridCol w:w="2112"/>
        <w:gridCol w:w="1688"/>
        <w:gridCol w:w="53"/>
        <w:gridCol w:w="669"/>
        <w:gridCol w:w="281"/>
        <w:gridCol w:w="897"/>
        <w:gridCol w:w="1267"/>
      </w:tblGrid>
      <w:tr w:rsidR="00101BD2" w:rsidTr="00095EC0">
        <w:trPr>
          <w:gridBefore w:val="1"/>
          <w:wBefore w:w="37" w:type="dxa"/>
          <w:trHeight w:val="522"/>
        </w:trPr>
        <w:tc>
          <w:tcPr>
            <w:tcW w:w="7229" w:type="dxa"/>
            <w:gridSpan w:val="8"/>
            <w:tcBorders>
              <w:top w:val="nil"/>
              <w:left w:val="nil"/>
              <w:right w:val="nil"/>
            </w:tcBorders>
          </w:tcPr>
          <w:p w:rsidR="00101BD2" w:rsidRDefault="00101BD2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BD2" w:rsidRDefault="00BB0378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2835" wp14:editId="3D96503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4130</wp:posOffset>
                      </wp:positionV>
                      <wp:extent cx="1057275" cy="3143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378" w:rsidRPr="00BB0378" w:rsidRDefault="00BB0378" w:rsidP="00BB0378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 w:rsidRPr="00BB0378">
                                    <w:rPr>
                                      <w:rFonts w:hint="eastAsia"/>
                                      <w:sz w:val="32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P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2835" id="正方形/長方形 7" o:spid="_x0000_s1026" style="position:absolute;left:0;text-align:left;margin-left:35.65pt;margin-top:1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" fillcolor="white [3201]" strokecolor="black [3200]" strokeweight="1.5pt">
                      <v:textbox>
                        <w:txbxContent>
                          <w:p w:rsidR="00BB0378" w:rsidRPr="00BB0378" w:rsidRDefault="00BB0378" w:rsidP="00BB0378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 w:rsidRPr="00BB0378">
                              <w:rPr>
                                <w:rFonts w:hint="eastAsia"/>
                                <w:sz w:val="32"/>
                                <w:vertAlign w:val="superscript"/>
                              </w:rPr>
                              <w:t>※</w:t>
                            </w: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P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8B000C">
            <w:pPr>
              <w:kinsoku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2"/>
                <w:szCs w:val="32"/>
              </w:rPr>
              <w:t>食品営業類似行為等実施計画</w:t>
            </w:r>
            <w:r w:rsidR="00E80D16">
              <w:rPr>
                <w:rFonts w:hint="eastAsia"/>
                <w:sz w:val="32"/>
                <w:szCs w:val="32"/>
              </w:rPr>
              <w:t>書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</w:t>
            </w:r>
            <w:r w:rsidR="00C76BF3">
              <w:rPr>
                <w:rFonts w:hint="eastAsia"/>
              </w:rPr>
              <w:t xml:space="preserve">　　　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奈良県</w:t>
            </w:r>
            <w:r w:rsidR="005E31B7">
              <w:rPr>
                <w:rFonts w:hint="eastAsia"/>
                <w:sz w:val="30"/>
                <w:szCs w:val="30"/>
              </w:rPr>
              <w:t>中和</w:t>
            </w:r>
            <w:r>
              <w:rPr>
                <w:rFonts w:hint="eastAsia"/>
                <w:sz w:val="30"/>
                <w:szCs w:val="30"/>
              </w:rPr>
              <w:t>保健所長</w:t>
            </w:r>
            <w:r>
              <w:rPr>
                <w:rFonts w:hint="eastAsia"/>
                <w:w w:val="151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>殿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報告者</w:t>
            </w:r>
            <w:r>
              <w:t xml:space="preserve"> </w:t>
            </w:r>
            <w:r>
              <w:rPr>
                <w:rFonts w:hint="eastAsia"/>
              </w:rPr>
              <w:t xml:space="preserve">　　　　　住　　　所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P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t xml:space="preserve">                   (</w:t>
            </w:r>
            <w:r>
              <w:rPr>
                <w:rFonts w:hint="eastAsia"/>
              </w:rPr>
              <w:t>主催者</w:t>
            </w:r>
            <w:r>
              <w:t xml:space="preserve">)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代表者名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（役職名）</w:t>
            </w:r>
            <w:r>
              <w:rPr>
                <w:u w:val="dash" w:color="000000"/>
              </w:rPr>
              <w:t xml:space="preserve">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話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担当者名</w:t>
            </w:r>
            <w:r>
              <w:rPr>
                <w:u w:val="dash" w:color="000000"/>
              </w:rPr>
              <w:t xml:space="preserve">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     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次のとおり催し物を実施し、飲食物の提供をしますので、報告し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なお、食品の取扱いについては、衛生管理を徹底して食品による事故防止に努め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また、「食品営業類似行為に係る衛生上の注意点について」の内容について、十分に注意いたします。</w:t>
            </w:r>
          </w:p>
        </w:tc>
      </w:tr>
      <w:tr w:rsidR="00E80D16" w:rsidTr="00255374">
        <w:tc>
          <w:tcPr>
            <w:tcW w:w="14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催物の名称</w:t>
            </w:r>
          </w:p>
        </w:tc>
        <w:tc>
          <w:tcPr>
            <w:tcW w:w="511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1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 w:rsidTr="00255374"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場所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場所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</w:rPr>
            </w:pP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</w:tc>
      </w:tr>
      <w:tr w:rsidR="00E80D16" w:rsidTr="00255374">
        <w:tc>
          <w:tcPr>
            <w:tcW w:w="1478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147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82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Pr="00E80D16" w:rsidRDefault="00EE76B7" w:rsidP="00EE76B7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200" w:firstLine="42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年　　　月　　　日　から　　　　</w:t>
            </w:r>
            <w:r w:rsidR="00E80D16">
              <w:rPr>
                <w:rFonts w:hAnsi="Times New Roman" w:hint="eastAsia"/>
              </w:rPr>
              <w:t xml:space="preserve">　　　年　　　月　　　日　まで　（　　　　　日間）</w:t>
            </w:r>
          </w:p>
          <w:p w:rsidR="00E80D16" w:rsidRDefault="00E80D16" w:rsidP="00EE76B7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 w:rsidR="00EE76B7">
              <w:t xml:space="preserve">　　</w:t>
            </w:r>
            <w:bookmarkStart w:id="0" w:name="_GoBack"/>
            <w:bookmarkEnd w:id="0"/>
            <w:r w:rsidR="00EE76B7">
              <w:t xml:space="preserve">　　</w:t>
            </w:r>
            <w:r>
              <w:t xml:space="preserve">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rPr>
                <w:rFonts w:hint="eastAsia"/>
                <w:w w:val="151"/>
              </w:rPr>
              <w:t xml:space="preserve">　　</w:t>
            </w:r>
            <w:r>
              <w:t xml:space="preserve"> 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t xml:space="preserve"> </w: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実施内容等</w:t>
            </w:r>
            <w:r>
              <w:t xml:space="preserve">  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提供食品名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材料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実施中の保存方法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・提供方法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調理数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焼そ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婦人会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キャベツ、豚肉、そ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クーラーボックス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  <w:bdr w:val="single" w:sz="4" w:space="0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鉄板で加熱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００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従事者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合計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t xml:space="preserve">     </w:t>
            </w:r>
            <w:r>
              <w:rPr>
                <w:rFonts w:hint="eastAsia"/>
              </w:rPr>
              <w:t>人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101BD2" w:rsidRPr="00BB0378" w:rsidRDefault="00BB0378" w:rsidP="00BB0378">
      <w:pPr>
        <w:pStyle w:val="a9"/>
        <w:numPr>
          <w:ilvl w:val="0"/>
          <w:numId w:val="1"/>
        </w:numPr>
        <w:adjustRightInd/>
        <w:spacing w:line="246" w:lineRule="exact"/>
        <w:ind w:leftChars="0"/>
        <w:rPr>
          <w:rFonts w:hAnsi="Times New Roman" w:cs="Times New Roman"/>
        </w:rPr>
      </w:pPr>
      <w:r>
        <w:rPr>
          <w:rFonts w:hAnsi="Times New Roman" w:cs="Times New Roman" w:hint="eastAsia"/>
        </w:rPr>
        <w:t>記載不要です。(保健所記入欄)</w:t>
      </w:r>
    </w:p>
    <w:p w:rsidR="00E80D16" w:rsidRDefault="00101BD2">
      <w:pPr>
        <w:adjustRightInd/>
        <w:spacing w:line="246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5"/>
      </w:tblGrid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催し会場内見取り図（施設平面図、調理施設・催物設備の配置図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場所を中心とする付近の見取図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E80D16" w:rsidRPr="005B35F3" w:rsidRDefault="00E80D16" w:rsidP="00BB0378">
      <w:pPr>
        <w:suppressAutoHyphens w:val="0"/>
        <w:wordWrap/>
        <w:overflowPunct w:val="0"/>
        <w:adjustRightInd/>
        <w:spacing w:line="260" w:lineRule="exact"/>
        <w:rPr>
          <w:rFonts w:ascii="ＭＳ 明朝" w:eastAsia="ＭＳ 明朝" w:hAnsi="Times New Roman" w:cs="Times New Roman"/>
          <w:spacing w:val="2"/>
          <w:sz w:val="28"/>
          <w:szCs w:val="28"/>
        </w:rPr>
      </w:pPr>
    </w:p>
    <w:sectPr w:rsidR="00E80D16" w:rsidRPr="005B35F3">
      <w:footnotePr>
        <w:numFmt w:val="decimalFullWidth"/>
      </w:footnotePr>
      <w:type w:val="continuous"/>
      <w:pgSz w:w="11906" w:h="16838"/>
      <w:pgMar w:top="340" w:right="850" w:bottom="45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C8" w:rsidRDefault="00431A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1AC8" w:rsidRDefault="00431A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C8" w:rsidRDefault="00431A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1AC8" w:rsidRDefault="00431A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CAC"/>
    <w:multiLevelType w:val="hybridMultilevel"/>
    <w:tmpl w:val="C06683E4"/>
    <w:lvl w:ilvl="0" w:tplc="12BC20C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02"/>
    <w:rsid w:val="00095EC0"/>
    <w:rsid w:val="00101BD2"/>
    <w:rsid w:val="001069EC"/>
    <w:rsid w:val="002374A7"/>
    <w:rsid w:val="00242759"/>
    <w:rsid w:val="00255374"/>
    <w:rsid w:val="00431AC8"/>
    <w:rsid w:val="00434BC1"/>
    <w:rsid w:val="004C5B9F"/>
    <w:rsid w:val="0055259F"/>
    <w:rsid w:val="005970D5"/>
    <w:rsid w:val="005B35F3"/>
    <w:rsid w:val="005E31B7"/>
    <w:rsid w:val="00742B02"/>
    <w:rsid w:val="00753F20"/>
    <w:rsid w:val="007C3C5F"/>
    <w:rsid w:val="008B000C"/>
    <w:rsid w:val="00BB0378"/>
    <w:rsid w:val="00C06231"/>
    <w:rsid w:val="00C23C44"/>
    <w:rsid w:val="00C76BF3"/>
    <w:rsid w:val="00CA7630"/>
    <w:rsid w:val="00D406F1"/>
    <w:rsid w:val="00E80D16"/>
    <w:rsid w:val="00EB4012"/>
    <w:rsid w:val="00EE76B7"/>
    <w:rsid w:val="00F42B9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877C45-E2C3-45EF-8104-92AC206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B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00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B0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53-2E4C-4B39-A681-BCC802A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3</cp:revision>
  <cp:lastPrinted>2020-12-04T04:10:00Z</cp:lastPrinted>
  <dcterms:created xsi:type="dcterms:W3CDTF">2023-07-24T23:30:00Z</dcterms:created>
  <dcterms:modified xsi:type="dcterms:W3CDTF">2023-07-24T23:32:00Z</dcterms:modified>
</cp:coreProperties>
</file>